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</w:rPr>
        <w:alias w:val="Escolha um Laboratório"/>
        <w:tag w:val="Escolha um Laboratório"/>
        <w:id w:val="-1332680075"/>
        <w:placeholder>
          <w:docPart w:val="DefaultPlaceholder_-1854013439"/>
        </w:placeholder>
        <w:comboBox>
          <w:listItem w:displayText="Escolha um dos laboratórios" w:value="Escolha um dos laboratórios"/>
          <w:listItem w:displayText="Laboratório de Análises Físicas do Solo" w:value="Laboratório de Análises Físicas do Solo"/>
          <w:listItem w:displayText="Laboratório de Hidrologia Ambiental" w:value="Laboratório de Hidrologia Ambiental"/>
          <w:listItem w:displayText="Laboratório de Análises Químicas" w:value="Laboratório de Análises Químicas"/>
          <w:listItem w:displayText="Laboratório de Irrigação" w:value="Laboratório de Irrigação"/>
          <w:listItem w:displayText="Oficina" w:value="Oficina"/>
        </w:comboBox>
      </w:sdtPr>
      <w:sdtEndPr/>
      <w:sdtContent>
        <w:p w14:paraId="70ACCB36" w14:textId="649FADD7" w:rsidR="00767FBF" w:rsidRPr="00314318" w:rsidRDefault="0053399D" w:rsidP="002837D4">
          <w:pPr>
            <w:spacing w:after="0" w:line="240" w:lineRule="auto"/>
            <w:jc w:val="center"/>
            <w:rPr>
              <w:sz w:val="28"/>
            </w:rPr>
          </w:pPr>
          <w:r>
            <w:rPr>
              <w:sz w:val="28"/>
            </w:rPr>
            <w:t>Escolha um dos laboratórios</w:t>
          </w:r>
        </w:p>
      </w:sdtContent>
    </w:sdt>
    <w:p w14:paraId="2FFCD386" w14:textId="77777777" w:rsidR="00767FBF" w:rsidRPr="00B01940" w:rsidRDefault="00767FBF" w:rsidP="002837D4">
      <w:pPr>
        <w:spacing w:after="0" w:line="240" w:lineRule="auto"/>
        <w:jc w:val="center"/>
      </w:pPr>
      <w:r w:rsidRPr="00B01940">
        <w:t>Departamento de Engenharia</w:t>
      </w:r>
    </w:p>
    <w:p w14:paraId="114B8DBB" w14:textId="77777777" w:rsidR="00767FBF" w:rsidRPr="00B01940" w:rsidRDefault="00767FBF" w:rsidP="002837D4">
      <w:pPr>
        <w:spacing w:after="0" w:line="240" w:lineRule="auto"/>
        <w:jc w:val="center"/>
      </w:pPr>
      <w:r w:rsidRPr="00B01940">
        <w:t>Núcleo Engenharia de Água e Solo</w:t>
      </w:r>
    </w:p>
    <w:p w14:paraId="107CEFFA" w14:textId="1A88EE71" w:rsidR="00767FBF" w:rsidRDefault="00767FBF" w:rsidP="002837D4">
      <w:pPr>
        <w:spacing w:after="0" w:line="240" w:lineRule="auto"/>
      </w:pPr>
    </w:p>
    <w:p w14:paraId="12301EAC" w14:textId="0E130D4E" w:rsidR="00767FBF" w:rsidRDefault="00767FBF" w:rsidP="002837D4">
      <w:pPr>
        <w:spacing w:after="0" w:line="240" w:lineRule="auto"/>
        <w:jc w:val="center"/>
        <w:rPr>
          <w:b/>
          <w:sz w:val="28"/>
        </w:rPr>
      </w:pPr>
      <w:r w:rsidRPr="00767FBF">
        <w:rPr>
          <w:b/>
          <w:sz w:val="28"/>
        </w:rPr>
        <w:t>Termo</w:t>
      </w:r>
      <w:r w:rsidR="00AC0A96">
        <w:rPr>
          <w:b/>
          <w:sz w:val="28"/>
        </w:rPr>
        <w:t xml:space="preserve"> de anuência do prof. Responsável pela pesquisa,</w:t>
      </w:r>
      <w:r w:rsidRPr="00767FBF">
        <w:rPr>
          <w:b/>
          <w:sz w:val="28"/>
        </w:rPr>
        <w:t xml:space="preserve"> para </w:t>
      </w:r>
      <w:r w:rsidR="00AC0A96">
        <w:rPr>
          <w:b/>
          <w:sz w:val="28"/>
        </w:rPr>
        <w:t xml:space="preserve">a </w:t>
      </w:r>
      <w:r w:rsidRPr="00767FBF">
        <w:rPr>
          <w:b/>
          <w:sz w:val="28"/>
        </w:rPr>
        <w:t>utilização do laboratório</w:t>
      </w:r>
    </w:p>
    <w:p w14:paraId="0F25E6E0" w14:textId="77777777" w:rsidR="002837D4" w:rsidRDefault="002837D4" w:rsidP="002837D4">
      <w:pPr>
        <w:spacing w:after="0" w:line="240" w:lineRule="auto"/>
      </w:pPr>
    </w:p>
    <w:p w14:paraId="7E19E537" w14:textId="023D9265" w:rsidR="00767FBF" w:rsidRPr="00D60F73" w:rsidRDefault="00767FBF" w:rsidP="002837D4">
      <w:pPr>
        <w:spacing w:after="0" w:line="240" w:lineRule="auto"/>
        <w:rPr>
          <w:u w:val="single"/>
        </w:rPr>
      </w:pPr>
      <w:r w:rsidRPr="00D60F73">
        <w:rPr>
          <w:u w:val="single"/>
        </w:rPr>
        <w:t>Informações do usuário:</w:t>
      </w:r>
    </w:p>
    <w:p w14:paraId="55C469DA" w14:textId="705B5FB1" w:rsidR="002837D4" w:rsidRPr="00E74092" w:rsidRDefault="00767FBF" w:rsidP="002337BA">
      <w:pPr>
        <w:spacing w:after="0" w:line="240" w:lineRule="auto"/>
      </w:pPr>
      <w:r w:rsidRPr="00E74092">
        <w:t>Nome:</w:t>
      </w:r>
      <w:r w:rsidR="002337BA" w:rsidRPr="00E74092">
        <w:t xml:space="preserve"> </w:t>
      </w:r>
      <w:sdt>
        <w:sdtPr>
          <w:id w:val="-593470763"/>
          <w:placeholder>
            <w:docPart w:val="DefaultPlaceholder_-1854013440"/>
          </w:placeholder>
          <w:showingPlcHdr/>
          <w:text/>
        </w:sdtPr>
        <w:sdtEndPr/>
        <w:sdtContent>
          <w:r w:rsidR="00B91F17" w:rsidRPr="00E74092">
            <w:rPr>
              <w:rStyle w:val="PlaceholderText"/>
            </w:rPr>
            <w:t>Click or tap here to enter text.</w:t>
          </w:r>
        </w:sdtContent>
      </w:sdt>
    </w:p>
    <w:p w14:paraId="047DD44A" w14:textId="77777777" w:rsidR="002337BA" w:rsidRPr="00E74092" w:rsidRDefault="002337BA" w:rsidP="002337BA">
      <w:pPr>
        <w:spacing w:after="0" w:line="240" w:lineRule="auto"/>
      </w:pPr>
    </w:p>
    <w:p w14:paraId="3999EEB9" w14:textId="6A45C8BD" w:rsidR="00767FBF" w:rsidRPr="00D60F73" w:rsidRDefault="00767FBF" w:rsidP="002837D4">
      <w:pPr>
        <w:spacing w:after="0" w:line="240" w:lineRule="auto"/>
        <w:rPr>
          <w:u w:val="single"/>
        </w:rPr>
      </w:pPr>
      <w:r w:rsidRPr="00D60F73">
        <w:rPr>
          <w:u w:val="single"/>
        </w:rPr>
        <w:t>Informações da análise a ser realizada:</w:t>
      </w:r>
    </w:p>
    <w:p w14:paraId="1232DACC" w14:textId="77777777" w:rsidR="002337BA" w:rsidRDefault="002337BA" w:rsidP="002837D4">
      <w:pPr>
        <w:spacing w:after="0" w:line="240" w:lineRule="auto"/>
      </w:pPr>
    </w:p>
    <w:p w14:paraId="549A45BD" w14:textId="02CFDC34" w:rsidR="002837D4" w:rsidRDefault="00767FBF" w:rsidP="002837D4">
      <w:pPr>
        <w:spacing w:after="0" w:line="240" w:lineRule="auto"/>
      </w:pPr>
      <w:r>
        <w:t>Tipo de análise</w:t>
      </w:r>
      <w:r w:rsidR="002337BA">
        <w:t>:</w:t>
      </w:r>
      <w:sdt>
        <w:sdtPr>
          <w:id w:val="851071907"/>
          <w:placeholder>
            <w:docPart w:val="DefaultPlaceholder_-1854013440"/>
          </w:placeholder>
          <w:showingPlcHdr/>
          <w:text/>
        </w:sdtPr>
        <w:sdtEndPr/>
        <w:sdtContent>
          <w:r w:rsidR="00B91F17" w:rsidRPr="00CC7DB7">
            <w:rPr>
              <w:rStyle w:val="PlaceholderText"/>
            </w:rPr>
            <w:t>Click or tap here to enter text.</w:t>
          </w:r>
        </w:sdtContent>
      </w:sdt>
    </w:p>
    <w:p w14:paraId="6DFC76D3" w14:textId="77777777" w:rsidR="002837D4" w:rsidRDefault="002837D4" w:rsidP="002837D4">
      <w:pPr>
        <w:spacing w:after="0" w:line="240" w:lineRule="auto"/>
      </w:pPr>
    </w:p>
    <w:p w14:paraId="5E92FC33" w14:textId="29CAD9AD" w:rsidR="00326A2B" w:rsidRDefault="00326A2B" w:rsidP="002837D4">
      <w:pPr>
        <w:spacing w:after="0" w:line="240" w:lineRule="auto"/>
      </w:pPr>
      <w:r>
        <w:t xml:space="preserve">Período de utulização do laboratório:       de </w:t>
      </w:r>
      <w:r w:rsidR="002837D4">
        <w:object w:dxaOrig="225" w:dyaOrig="225" w14:anchorId="4BA02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8.2pt;height:17.85pt" o:ole="">
            <v:imagedata r:id="rId5" o:title=""/>
          </v:shape>
          <w:control r:id="rId6" w:name="TextBox3" w:shapeid="_x0000_i1043"/>
        </w:object>
      </w:r>
      <w:r>
        <w:t>/</w:t>
      </w:r>
      <w:r w:rsidR="002837D4">
        <w:object w:dxaOrig="225" w:dyaOrig="225" w14:anchorId="664EBD28">
          <v:shape id="_x0000_i1045" type="#_x0000_t75" style="width:28.2pt;height:17.85pt" o:ole="">
            <v:imagedata r:id="rId5" o:title=""/>
          </v:shape>
          <w:control r:id="rId7" w:name="TextBox31" w:shapeid="_x0000_i1045"/>
        </w:object>
      </w:r>
      <w:r>
        <w:t>/</w:t>
      </w:r>
      <w:r w:rsidR="002837D4">
        <w:object w:dxaOrig="225" w:dyaOrig="225" w14:anchorId="6695765E">
          <v:shape id="_x0000_i1047" type="#_x0000_t75" style="width:43.8pt;height:17.85pt" o:ole="">
            <v:imagedata r:id="rId8" o:title=""/>
          </v:shape>
          <w:control r:id="rId9" w:name="TextBox32" w:shapeid="_x0000_i1047"/>
        </w:object>
      </w:r>
      <w:r>
        <w:t xml:space="preserve">    a </w:t>
      </w:r>
      <w:r w:rsidR="002837D4">
        <w:object w:dxaOrig="225" w:dyaOrig="225" w14:anchorId="25ED0E63">
          <v:shape id="_x0000_i1049" type="#_x0000_t75" style="width:28.2pt;height:17.85pt" o:ole="">
            <v:imagedata r:id="rId5" o:title=""/>
          </v:shape>
          <w:control r:id="rId10" w:name="TextBox33" w:shapeid="_x0000_i1049"/>
        </w:object>
      </w:r>
      <w:r w:rsidR="002837D4">
        <w:t>/</w:t>
      </w:r>
      <w:r w:rsidR="002837D4">
        <w:object w:dxaOrig="225" w:dyaOrig="225" w14:anchorId="124DA2F7">
          <v:shape id="_x0000_i1051" type="#_x0000_t75" style="width:28.2pt;height:17.85pt" o:ole="">
            <v:imagedata r:id="rId5" o:title=""/>
          </v:shape>
          <w:control r:id="rId11" w:name="TextBox311" w:shapeid="_x0000_i1051"/>
        </w:object>
      </w:r>
      <w:r w:rsidR="002837D4">
        <w:t>/</w:t>
      </w:r>
      <w:r w:rsidR="002837D4">
        <w:object w:dxaOrig="225" w:dyaOrig="225" w14:anchorId="47719DA5">
          <v:shape id="_x0000_i1053" type="#_x0000_t75" style="width:43.8pt;height:17.85pt" o:ole="">
            <v:imagedata r:id="rId8" o:title=""/>
          </v:shape>
          <w:control r:id="rId12" w:name="TextBox321" w:shapeid="_x0000_i1053"/>
        </w:object>
      </w:r>
      <w:r w:rsidR="002837D4">
        <w:t xml:space="preserve">  </w:t>
      </w:r>
    </w:p>
    <w:p w14:paraId="60000865" w14:textId="77777777" w:rsidR="002837D4" w:rsidRDefault="002837D4" w:rsidP="002837D4">
      <w:pPr>
        <w:spacing w:after="0" w:line="240" w:lineRule="auto"/>
        <w:jc w:val="left"/>
      </w:pPr>
    </w:p>
    <w:p w14:paraId="4627CCC7" w14:textId="77777777" w:rsidR="002337BA" w:rsidRPr="00D60F73" w:rsidRDefault="00767FBF" w:rsidP="002337BA">
      <w:pPr>
        <w:spacing w:after="0" w:line="240" w:lineRule="auto"/>
        <w:jc w:val="left"/>
        <w:rPr>
          <w:u w:val="single"/>
        </w:rPr>
      </w:pPr>
      <w:r w:rsidRPr="00D60F73">
        <w:rPr>
          <w:u w:val="single"/>
        </w:rPr>
        <w:t xml:space="preserve">Equipamentos </w:t>
      </w:r>
      <w:r w:rsidR="00326A2B" w:rsidRPr="00D60F73">
        <w:rPr>
          <w:u w:val="single"/>
        </w:rPr>
        <w:t>a serem utilizados</w:t>
      </w:r>
      <w:r w:rsidRPr="00D60F73">
        <w:rPr>
          <w:u w:val="single"/>
        </w:rPr>
        <w:t>:</w:t>
      </w:r>
    </w:p>
    <w:sdt>
      <w:sdtPr>
        <w:id w:val="1334190975"/>
        <w:placeholder>
          <w:docPart w:val="DefaultPlaceholder_-1854013440"/>
        </w:placeholder>
        <w:showingPlcHdr/>
        <w:text/>
      </w:sdtPr>
      <w:sdtEndPr/>
      <w:sdtContent>
        <w:p w14:paraId="7AE42749" w14:textId="7D961148" w:rsidR="002337BA" w:rsidRPr="00E74092" w:rsidRDefault="00B91F17" w:rsidP="002337BA">
          <w:pPr>
            <w:spacing w:after="0" w:line="240" w:lineRule="auto"/>
            <w:jc w:val="left"/>
          </w:pPr>
          <w:r w:rsidRPr="00E74092">
            <w:rPr>
              <w:rStyle w:val="PlaceholderText"/>
            </w:rPr>
            <w:t>Click or tap here to enter text.</w:t>
          </w:r>
        </w:p>
      </w:sdtContent>
    </w:sdt>
    <w:p w14:paraId="328E152B" w14:textId="7FE7CE59" w:rsidR="002837D4" w:rsidRPr="00E74092" w:rsidRDefault="002337BA" w:rsidP="002337BA">
      <w:pPr>
        <w:spacing w:after="0" w:line="240" w:lineRule="auto"/>
        <w:jc w:val="left"/>
      </w:pPr>
      <w:r w:rsidRPr="00E74092">
        <w:t xml:space="preserve"> </w:t>
      </w:r>
    </w:p>
    <w:p w14:paraId="79B0666E" w14:textId="77777777" w:rsidR="002837D4" w:rsidRPr="00E74092" w:rsidRDefault="002837D4" w:rsidP="002837D4">
      <w:pPr>
        <w:spacing w:after="0" w:line="240" w:lineRule="auto"/>
      </w:pPr>
    </w:p>
    <w:p w14:paraId="5820547C" w14:textId="06DDDBF4" w:rsidR="002837D4" w:rsidRDefault="002837D4" w:rsidP="002837D4">
      <w:pPr>
        <w:spacing w:after="0" w:line="240" w:lineRule="auto"/>
      </w:pPr>
      <w:r>
        <w:t>O usuário n</w:t>
      </w:r>
      <w:r w:rsidR="001F02E4">
        <w:t>ecessita</w:t>
      </w:r>
      <w:r w:rsidR="00767FBF">
        <w:t xml:space="preserve"> de treinamento</w:t>
      </w:r>
      <w:r>
        <w:t xml:space="preserve"> ou </w:t>
      </w:r>
      <w:r w:rsidR="00334AB9">
        <w:t>supervisão</w:t>
      </w:r>
      <w:r w:rsidR="00767FBF">
        <w:t>?</w:t>
      </w:r>
    </w:p>
    <w:p w14:paraId="22155B9C" w14:textId="4B17D62A" w:rsidR="00767FBF" w:rsidRDefault="00754F90" w:rsidP="002837D4">
      <w:pPr>
        <w:spacing w:after="0" w:line="240" w:lineRule="auto"/>
      </w:pPr>
      <w:sdt>
        <w:sdtPr>
          <w:id w:val="170358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37BA">
            <w:rPr>
              <w:rFonts w:ascii="MS Gothic" w:eastAsia="MS Gothic" w:hAnsi="MS Gothic" w:hint="eastAsia"/>
            </w:rPr>
            <w:t>☐</w:t>
          </w:r>
        </w:sdtContent>
      </w:sdt>
      <w:r w:rsidR="00767FBF">
        <w:t xml:space="preserve"> Não</w:t>
      </w:r>
      <w:r w:rsidR="00326A2B">
        <w:t xml:space="preserve"> </w:t>
      </w:r>
    </w:p>
    <w:p w14:paraId="50CEED3B" w14:textId="1D72F322" w:rsidR="00767FBF" w:rsidRDefault="00754F90" w:rsidP="002837D4">
      <w:pPr>
        <w:spacing w:after="0" w:line="240" w:lineRule="auto"/>
      </w:pPr>
      <w:sdt>
        <w:sdtPr>
          <w:id w:val="65256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7D4">
            <w:rPr>
              <w:rFonts w:ascii="MS Gothic" w:eastAsia="MS Gothic" w:hAnsi="MS Gothic" w:hint="eastAsia"/>
            </w:rPr>
            <w:t>☐</w:t>
          </w:r>
        </w:sdtContent>
      </w:sdt>
      <w:r w:rsidR="00326A2B">
        <w:t xml:space="preserve">Sim – </w:t>
      </w:r>
      <w:r w:rsidR="00767FBF">
        <w:t>Tipo de treinamento:</w:t>
      </w:r>
      <w:r w:rsidR="002337BA">
        <w:t xml:space="preserve"> </w:t>
      </w:r>
      <w:sdt>
        <w:sdtPr>
          <w:id w:val="-461961142"/>
          <w:placeholder>
            <w:docPart w:val="DefaultPlaceholder_-1854013440"/>
          </w:placeholder>
          <w:showingPlcHdr/>
          <w:text/>
        </w:sdtPr>
        <w:sdtEndPr/>
        <w:sdtContent>
          <w:r w:rsidR="002337BA" w:rsidRPr="00CC7DB7">
            <w:rPr>
              <w:rStyle w:val="PlaceholderText"/>
            </w:rPr>
            <w:t>Click or tap here to enter text.</w:t>
          </w:r>
        </w:sdtContent>
      </w:sdt>
    </w:p>
    <w:p w14:paraId="7BEEF29A" w14:textId="37A61AEC" w:rsidR="002837D4" w:rsidRDefault="00767FBF" w:rsidP="002837D4">
      <w:pPr>
        <w:spacing w:after="0" w:line="240" w:lineRule="auto"/>
      </w:pPr>
      <w:r>
        <w:t>Responsável pelo treinamento</w:t>
      </w:r>
      <w:r w:rsidR="002837D4">
        <w:t xml:space="preserve"> ou supervisão</w:t>
      </w:r>
      <w:r>
        <w:t>:</w:t>
      </w:r>
      <w:r w:rsidR="002337BA">
        <w:t xml:space="preserve"> </w:t>
      </w:r>
      <w:sdt>
        <w:sdtPr>
          <w:id w:val="-1530793625"/>
          <w:placeholder>
            <w:docPart w:val="DefaultPlaceholder_-1854013440"/>
          </w:placeholder>
          <w:showingPlcHdr/>
          <w:text/>
        </w:sdtPr>
        <w:sdtEndPr/>
        <w:sdtContent>
          <w:r w:rsidR="002337BA" w:rsidRPr="00CC7DB7">
            <w:rPr>
              <w:rStyle w:val="PlaceholderText"/>
            </w:rPr>
            <w:t>Click or tap here to enter text.</w:t>
          </w:r>
        </w:sdtContent>
      </w:sdt>
    </w:p>
    <w:p w14:paraId="7A03C36E" w14:textId="77777777" w:rsidR="002837D4" w:rsidRDefault="002837D4" w:rsidP="002837D4">
      <w:pPr>
        <w:spacing w:after="0" w:line="240" w:lineRule="auto"/>
      </w:pPr>
    </w:p>
    <w:p w14:paraId="32DA6338" w14:textId="77777777" w:rsidR="002837D4" w:rsidRDefault="002837D4" w:rsidP="002837D4">
      <w:pPr>
        <w:spacing w:after="0" w:line="240" w:lineRule="auto"/>
        <w:ind w:left="2880"/>
      </w:pPr>
    </w:p>
    <w:p w14:paraId="1711D99F" w14:textId="2C56D1F7" w:rsidR="00326A2B" w:rsidRDefault="002837D4" w:rsidP="002837D4">
      <w:pPr>
        <w:spacing w:after="0" w:line="240" w:lineRule="auto"/>
        <w:ind w:left="2880"/>
      </w:pPr>
      <w:r>
        <w:t xml:space="preserve">Lavras, </w:t>
      </w:r>
      <w:r>
        <w:object w:dxaOrig="225" w:dyaOrig="225" w14:anchorId="4CC38BB5">
          <v:shape id="_x0000_i1055" type="#_x0000_t75" style="width:40.3pt;height:17.85pt" o:ole="">
            <v:imagedata r:id="rId13" o:title=""/>
          </v:shape>
          <w:control r:id="rId14" w:name="TextBox5" w:shapeid="_x0000_i1055"/>
        </w:object>
      </w:r>
      <w:r>
        <w:t xml:space="preserve"> de </w:t>
      </w:r>
      <w:r>
        <w:object w:dxaOrig="225" w:dyaOrig="225" w14:anchorId="1C9A64F1">
          <v:shape id="_x0000_i1057" type="#_x0000_t75" style="width:95.05pt;height:17.85pt" o:ole="">
            <v:imagedata r:id="rId15" o:title=""/>
          </v:shape>
          <w:control r:id="rId16" w:name="TextBox6" w:shapeid="_x0000_i1057"/>
        </w:object>
      </w:r>
      <w:r>
        <w:t xml:space="preserve">de </w:t>
      </w:r>
      <w:r>
        <w:object w:dxaOrig="225" w:dyaOrig="225" w14:anchorId="2C046C75">
          <v:shape id="_x0000_i1059" type="#_x0000_t75" style="width:87.55pt;height:17.85pt" o:ole="">
            <v:imagedata r:id="rId17" o:title=""/>
          </v:shape>
          <w:control r:id="rId18" w:name="TextBox7" w:shapeid="_x0000_i1059"/>
        </w:object>
      </w:r>
    </w:p>
    <w:p w14:paraId="1A3E4F69" w14:textId="77777777" w:rsidR="002837D4" w:rsidRDefault="002837D4" w:rsidP="002837D4">
      <w:pPr>
        <w:spacing w:after="0" w:line="240" w:lineRule="auto"/>
        <w:jc w:val="left"/>
      </w:pPr>
    </w:p>
    <w:p w14:paraId="3A966F66" w14:textId="77777777" w:rsidR="002837D4" w:rsidRDefault="002837D4" w:rsidP="002837D4">
      <w:pPr>
        <w:spacing w:after="0" w:line="240" w:lineRule="auto"/>
        <w:jc w:val="left"/>
      </w:pPr>
    </w:p>
    <w:p w14:paraId="45481800" w14:textId="5082045A" w:rsidR="00326A2B" w:rsidRPr="00B91F17" w:rsidRDefault="00AC0A96" w:rsidP="002837D4">
      <w:pPr>
        <w:spacing w:after="0" w:line="240" w:lineRule="auto"/>
        <w:jc w:val="left"/>
      </w:pPr>
      <w:r w:rsidRPr="00B91F17">
        <w:t xml:space="preserve">Nome do Prof. </w:t>
      </w:r>
      <w:r w:rsidRPr="00D60F73">
        <w:t>Responsável</w:t>
      </w:r>
      <w:r w:rsidR="00326A2B" w:rsidRPr="00B91F17">
        <w:t xml:space="preserve">: </w:t>
      </w:r>
      <w:sdt>
        <w:sdtPr>
          <w:id w:val="-1171323134"/>
          <w:placeholder>
            <w:docPart w:val="DefaultPlaceholder_-1854013440"/>
          </w:placeholder>
          <w:showingPlcHdr/>
          <w:text/>
        </w:sdtPr>
        <w:sdtEndPr/>
        <w:sdtContent>
          <w:r w:rsidR="002337BA" w:rsidRPr="00B91F17">
            <w:rPr>
              <w:rStyle w:val="PlaceholderText"/>
            </w:rPr>
            <w:t>Click or tap here to enter text.</w:t>
          </w:r>
        </w:sdtContent>
      </w:sdt>
    </w:p>
    <w:p w14:paraId="009AF9DA" w14:textId="77777777" w:rsidR="002837D4" w:rsidRPr="00B91F17" w:rsidRDefault="00326A2B" w:rsidP="002837D4">
      <w:pPr>
        <w:spacing w:after="0" w:line="240" w:lineRule="auto"/>
      </w:pPr>
      <w:r w:rsidRPr="00B91F17">
        <w:tab/>
      </w:r>
      <w:r w:rsidRPr="00B91F17">
        <w:tab/>
      </w:r>
      <w:r w:rsidRPr="00B91F17">
        <w:tab/>
      </w:r>
      <w:r w:rsidRPr="00B91F17">
        <w:tab/>
      </w:r>
    </w:p>
    <w:p w14:paraId="62882E9A" w14:textId="77777777" w:rsidR="002837D4" w:rsidRPr="00B91F17" w:rsidRDefault="002837D4" w:rsidP="002837D4">
      <w:pPr>
        <w:spacing w:after="0" w:line="240" w:lineRule="auto"/>
      </w:pPr>
    </w:p>
    <w:p w14:paraId="093EB447" w14:textId="1D70B864" w:rsidR="00326A2B" w:rsidRDefault="002837D4" w:rsidP="002837D4">
      <w:pPr>
        <w:spacing w:after="0" w:line="240" w:lineRule="auto"/>
        <w:ind w:left="2160"/>
      </w:pPr>
      <w:r w:rsidRPr="00B91F17">
        <w:t xml:space="preserve"> </w:t>
      </w:r>
      <w:r w:rsidR="00326A2B">
        <w:t>___________________________________________</w:t>
      </w:r>
      <w:r>
        <w:t>_______</w:t>
      </w:r>
    </w:p>
    <w:p w14:paraId="04B218B1" w14:textId="5B9DC081" w:rsidR="002837D4" w:rsidRDefault="00326A2B" w:rsidP="00767FBF">
      <w:r>
        <w:tab/>
      </w:r>
      <w:r>
        <w:tab/>
      </w:r>
      <w:r>
        <w:tab/>
      </w:r>
      <w:r>
        <w:tab/>
      </w:r>
      <w:r>
        <w:tab/>
        <w:t xml:space="preserve">Assinatura do Prof. </w:t>
      </w:r>
      <w:r w:rsidR="00AC0A96">
        <w:t>responsável</w:t>
      </w:r>
    </w:p>
    <w:p w14:paraId="31CB4AA0" w14:textId="5EFA9E49" w:rsidR="002837D4" w:rsidRDefault="002837D4" w:rsidP="00767FBF"/>
    <w:p w14:paraId="15DD4C90" w14:textId="77777777" w:rsidR="002837D4" w:rsidRDefault="002837D4" w:rsidP="002837D4">
      <w:pPr>
        <w:spacing w:after="0" w:line="240" w:lineRule="auto"/>
        <w:ind w:left="2160"/>
      </w:pPr>
      <w:r>
        <w:t>__________________________________________________</w:t>
      </w:r>
    </w:p>
    <w:p w14:paraId="65CEE00A" w14:textId="40BCAA21" w:rsidR="002837D4" w:rsidRDefault="002837D4" w:rsidP="002837D4">
      <w:r>
        <w:tab/>
      </w:r>
      <w:r>
        <w:tab/>
      </w:r>
      <w:r>
        <w:tab/>
      </w:r>
      <w:r>
        <w:tab/>
        <w:t xml:space="preserve">   Assinatura do Coordenador do Laboratório</w:t>
      </w:r>
    </w:p>
    <w:p w14:paraId="4F973F45" w14:textId="77777777" w:rsidR="002837D4" w:rsidRPr="00767FBF" w:rsidRDefault="002837D4" w:rsidP="00767FBF"/>
    <w:sectPr w:rsidR="002837D4" w:rsidRPr="0076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xgEC7vr9r77jneA/4BC7J16gQAC17OiVzoBP9TwsBe3IROaiOLA+lUQJHAE2l6PJId3snFDGKR4/ETV0CUIDA==" w:salt="pDn5eYAuidhd9ugIzik8X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45"/>
    <w:rsid w:val="000B5CD5"/>
    <w:rsid w:val="000D26FB"/>
    <w:rsid w:val="00110EFF"/>
    <w:rsid w:val="001F02E4"/>
    <w:rsid w:val="002076D0"/>
    <w:rsid w:val="002337BA"/>
    <w:rsid w:val="002837D4"/>
    <w:rsid w:val="0031073B"/>
    <w:rsid w:val="00314318"/>
    <w:rsid w:val="0032419B"/>
    <w:rsid w:val="00326A2B"/>
    <w:rsid w:val="00334AB9"/>
    <w:rsid w:val="0053399D"/>
    <w:rsid w:val="005E1086"/>
    <w:rsid w:val="00674363"/>
    <w:rsid w:val="00713230"/>
    <w:rsid w:val="00754F90"/>
    <w:rsid w:val="00767FBF"/>
    <w:rsid w:val="007A327B"/>
    <w:rsid w:val="007E14B5"/>
    <w:rsid w:val="007F2496"/>
    <w:rsid w:val="00877940"/>
    <w:rsid w:val="00933A0F"/>
    <w:rsid w:val="00977528"/>
    <w:rsid w:val="00A418B7"/>
    <w:rsid w:val="00A55E7C"/>
    <w:rsid w:val="00A77538"/>
    <w:rsid w:val="00A833C4"/>
    <w:rsid w:val="00AB6EA4"/>
    <w:rsid w:val="00AC0A96"/>
    <w:rsid w:val="00B01940"/>
    <w:rsid w:val="00B03A8C"/>
    <w:rsid w:val="00B91F17"/>
    <w:rsid w:val="00D45E17"/>
    <w:rsid w:val="00D60F73"/>
    <w:rsid w:val="00DF3745"/>
    <w:rsid w:val="00E74092"/>
    <w:rsid w:val="00EF7087"/>
    <w:rsid w:val="00FD486C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99930D"/>
  <w15:chartTrackingRefBased/>
  <w15:docId w15:val="{4A2AACEA-8169-4FC6-864B-3A2DD198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940"/>
    <w:pPr>
      <w:spacing w:line="360" w:lineRule="auto"/>
      <w:jc w:val="both"/>
    </w:pPr>
    <w:rPr>
      <w:rFonts w:ascii="Times New Roman" w:hAnsi="Times New Roman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FF"/>
    <w:rPr>
      <w:rFonts w:ascii="Segoe UI" w:hAnsi="Segoe UI" w:cs="Segoe UI"/>
      <w:sz w:val="18"/>
      <w:szCs w:val="18"/>
      <w:lang w:val="pt-BR"/>
    </w:rPr>
  </w:style>
  <w:style w:type="character" w:styleId="PlaceholderText">
    <w:name w:val="Placeholder Text"/>
    <w:basedOn w:val="DefaultParagraphFont"/>
    <w:uiPriority w:val="99"/>
    <w:semiHidden/>
    <w:rsid w:val="00A4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image" Target="media/image4.wmf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AFB5-1FBF-48A0-9E91-29C2AD875D69}"/>
      </w:docPartPr>
      <w:docPartBody>
        <w:p w:rsidR="0077155A" w:rsidRDefault="00051CAF">
          <w:r w:rsidRPr="008F3B1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C40D2-C957-4295-BB77-251E6D97DD9C}"/>
      </w:docPartPr>
      <w:docPartBody>
        <w:p w:rsidR="00265D7D" w:rsidRDefault="0077155A">
          <w:r w:rsidRPr="00CC7D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AF"/>
    <w:rsid w:val="00051CAF"/>
    <w:rsid w:val="00265D7D"/>
    <w:rsid w:val="0077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F647-C6B6-4525-992C-2C9E5109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Diotto</dc:creator>
  <cp:keywords/>
  <dc:description/>
  <cp:lastModifiedBy>Adriano Diotto</cp:lastModifiedBy>
  <cp:revision>24</cp:revision>
  <cp:lastPrinted>2016-08-17T12:36:00Z</cp:lastPrinted>
  <dcterms:created xsi:type="dcterms:W3CDTF">2016-04-01T17:30:00Z</dcterms:created>
  <dcterms:modified xsi:type="dcterms:W3CDTF">2016-08-25T17:12:00Z</dcterms:modified>
</cp:coreProperties>
</file>